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5" w:rsidRPr="00AA544E" w:rsidRDefault="00520505" w:rsidP="00520505">
      <w:pPr>
        <w:pStyle w:val="Textoindependiente"/>
        <w:rPr>
          <w:rFonts w:ascii="Tahoma" w:hAnsi="Tahoma" w:cs="Tahoma"/>
          <w:sz w:val="22"/>
          <w:szCs w:val="22"/>
          <w:lang w:val="es-UY"/>
        </w:rPr>
      </w:pPr>
      <w:r w:rsidRPr="00AA544E">
        <w:rPr>
          <w:rFonts w:ascii="Tahoma" w:hAnsi="Tahoma" w:cs="Tahoma"/>
          <w:sz w:val="22"/>
          <w:szCs w:val="22"/>
        </w:rPr>
        <w:t xml:space="preserve">PLIEGO DE BASES Y CONDICIONES PARTICULARES PARA EL LLAMADO A </w:t>
      </w:r>
      <w:r w:rsidR="00EB0F09">
        <w:rPr>
          <w:rFonts w:ascii="Tahoma" w:hAnsi="Tahoma" w:cs="Tahoma"/>
          <w:sz w:val="22"/>
          <w:szCs w:val="22"/>
          <w:lang w:val="es-UY"/>
        </w:rPr>
        <w:t>CONCURSO DE P</w:t>
      </w:r>
      <w:r w:rsidR="00230929">
        <w:rPr>
          <w:rFonts w:ascii="Tahoma" w:hAnsi="Tahoma" w:cs="Tahoma"/>
          <w:sz w:val="22"/>
          <w:szCs w:val="22"/>
          <w:lang w:val="es-UY"/>
        </w:rPr>
        <w:t>ERCIOS</w:t>
      </w:r>
    </w:p>
    <w:p w:rsidR="00520505" w:rsidRPr="00A52514" w:rsidRDefault="005C5972" w:rsidP="00520505">
      <w:pPr>
        <w:pStyle w:val="Textoindependiente"/>
        <w:rPr>
          <w:rFonts w:ascii="Tahoma" w:hAnsi="Tahoma" w:cs="Tahoma"/>
          <w:color w:val="000000"/>
          <w:sz w:val="22"/>
          <w:szCs w:val="22"/>
          <w:lang w:val="es-UY"/>
        </w:rPr>
      </w:pPr>
      <w:r w:rsidRPr="00AA544E">
        <w:rPr>
          <w:rFonts w:ascii="Tahoma" w:hAnsi="Tahoma" w:cs="Tahoma"/>
          <w:sz w:val="22"/>
          <w:szCs w:val="22"/>
          <w:lang w:val="es-UY"/>
        </w:rPr>
        <w:t xml:space="preserve"> </w:t>
      </w:r>
      <w:r w:rsidR="0063738F">
        <w:rPr>
          <w:rFonts w:ascii="Tahoma" w:hAnsi="Tahoma" w:cs="Tahoma"/>
          <w:sz w:val="22"/>
          <w:szCs w:val="22"/>
          <w:lang w:val="es-UY"/>
        </w:rPr>
        <w:t>CONCURSO</w:t>
      </w:r>
      <w:r w:rsidR="00230929">
        <w:rPr>
          <w:rFonts w:ascii="Tahoma" w:hAnsi="Tahoma" w:cs="Tahoma"/>
          <w:sz w:val="22"/>
          <w:szCs w:val="22"/>
          <w:lang w:val="es-UY"/>
        </w:rPr>
        <w:t xml:space="preserve"> PRECIOS</w:t>
      </w:r>
      <w:r w:rsidR="00425360" w:rsidRPr="00AA544E">
        <w:rPr>
          <w:rFonts w:ascii="Tahoma" w:hAnsi="Tahoma" w:cs="Tahoma"/>
          <w:color w:val="000000"/>
          <w:sz w:val="22"/>
          <w:szCs w:val="22"/>
        </w:rPr>
        <w:t xml:space="preserve"> Nro. </w:t>
      </w:r>
      <w:r w:rsidR="0063738F">
        <w:rPr>
          <w:rFonts w:ascii="Tahoma" w:hAnsi="Tahoma" w:cs="Tahoma"/>
          <w:color w:val="000000"/>
          <w:sz w:val="22"/>
          <w:szCs w:val="22"/>
          <w:lang w:val="es-UY"/>
        </w:rPr>
        <w:t>0</w:t>
      </w:r>
      <w:r w:rsidR="000C6CD2">
        <w:rPr>
          <w:rFonts w:ascii="Tahoma" w:hAnsi="Tahoma" w:cs="Tahoma"/>
          <w:color w:val="000000"/>
          <w:sz w:val="22"/>
          <w:szCs w:val="22"/>
          <w:lang w:val="es-UY"/>
        </w:rPr>
        <w:t>1</w:t>
      </w:r>
      <w:r w:rsidR="00421A34">
        <w:rPr>
          <w:rFonts w:ascii="Tahoma" w:hAnsi="Tahoma" w:cs="Tahoma"/>
          <w:color w:val="000000"/>
          <w:sz w:val="22"/>
          <w:szCs w:val="22"/>
          <w:lang w:val="es-UY"/>
        </w:rPr>
        <w:t>3</w:t>
      </w:r>
      <w:bookmarkStart w:id="0" w:name="_GoBack"/>
      <w:bookmarkEnd w:id="0"/>
      <w:r w:rsidR="00CF6D78">
        <w:rPr>
          <w:rFonts w:ascii="Tahoma" w:hAnsi="Tahoma" w:cs="Tahoma"/>
          <w:color w:val="000000"/>
          <w:sz w:val="22"/>
          <w:szCs w:val="22"/>
          <w:lang w:val="es-UY"/>
        </w:rPr>
        <w:t xml:space="preserve"> </w:t>
      </w:r>
      <w:r w:rsidR="00A52514">
        <w:rPr>
          <w:rFonts w:ascii="Tahoma" w:hAnsi="Tahoma" w:cs="Tahoma"/>
          <w:color w:val="000000"/>
          <w:sz w:val="22"/>
          <w:szCs w:val="22"/>
          <w:lang w:val="es-UY"/>
        </w:rPr>
        <w:t>/20</w:t>
      </w:r>
      <w:r w:rsidR="000C743F">
        <w:rPr>
          <w:rFonts w:ascii="Tahoma" w:hAnsi="Tahoma" w:cs="Tahoma"/>
          <w:color w:val="000000"/>
          <w:sz w:val="22"/>
          <w:szCs w:val="22"/>
          <w:lang w:val="es-UY"/>
        </w:rPr>
        <w:t>20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86C81" w:rsidRDefault="001344E2" w:rsidP="004B0DE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Pr="00AA544E">
        <w:rPr>
          <w:rFonts w:ascii="Tahoma" w:hAnsi="Tahoma" w:cs="Tahoma"/>
          <w:b/>
          <w:bCs/>
          <w:sz w:val="22"/>
          <w:szCs w:val="22"/>
        </w:rPr>
        <w:tab/>
        <w:t>1°. OBJETO.</w:t>
      </w:r>
    </w:p>
    <w:p w:rsidR="001344E2" w:rsidRPr="007A1FEF" w:rsidRDefault="00B86C81" w:rsidP="001344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1344E2" w:rsidRPr="00AA544E">
        <w:rPr>
          <w:rFonts w:ascii="Tahoma" w:hAnsi="Tahoma" w:cs="Tahoma"/>
          <w:sz w:val="22"/>
          <w:szCs w:val="22"/>
        </w:rPr>
        <w:t xml:space="preserve"> La Intendencia Departamental de Flores llama a</w:t>
      </w:r>
      <w:r w:rsidR="004B0DE5">
        <w:rPr>
          <w:rFonts w:ascii="Tahoma" w:hAnsi="Tahoma" w:cs="Tahoma"/>
          <w:sz w:val="22"/>
          <w:szCs w:val="22"/>
        </w:rPr>
        <w:t xml:space="preserve"> </w:t>
      </w:r>
      <w:r w:rsidR="009F7052">
        <w:rPr>
          <w:rFonts w:ascii="Tahoma" w:hAnsi="Tahoma" w:cs="Tahoma"/>
          <w:sz w:val="22"/>
          <w:szCs w:val="22"/>
        </w:rPr>
        <w:t>concurso de precios</w:t>
      </w:r>
      <w:r w:rsidR="001344E2" w:rsidRPr="00AA544E">
        <w:rPr>
          <w:rFonts w:ascii="Tahoma" w:hAnsi="Tahoma" w:cs="Tahoma"/>
          <w:sz w:val="22"/>
          <w:szCs w:val="22"/>
        </w:rPr>
        <w:t xml:space="preserve"> para </w:t>
      </w:r>
      <w:r w:rsidR="000C6CD2">
        <w:rPr>
          <w:rFonts w:ascii="Tahoma" w:hAnsi="Tahoma" w:cs="Tahoma"/>
          <w:sz w:val="22"/>
          <w:szCs w:val="22"/>
        </w:rPr>
        <w:t>la adquisición de césped</w:t>
      </w:r>
      <w:r w:rsidR="009A35DC">
        <w:rPr>
          <w:rFonts w:ascii="Tahoma" w:hAnsi="Tahoma" w:cs="Tahoma"/>
          <w:sz w:val="22"/>
          <w:szCs w:val="22"/>
        </w:rPr>
        <w:t xml:space="preserve"> brasilero hoja ancha ( axonopus )</w:t>
      </w:r>
      <w:r w:rsidR="000C6CD2">
        <w:rPr>
          <w:rFonts w:ascii="Tahoma" w:hAnsi="Tahoma" w:cs="Tahoma"/>
          <w:sz w:val="22"/>
          <w:szCs w:val="22"/>
        </w:rPr>
        <w:t xml:space="preserve"> para canteros en Villa Ismael Cortinas</w:t>
      </w:r>
      <w:r w:rsidR="00CF6D78">
        <w:rPr>
          <w:rFonts w:ascii="Tahoma" w:hAnsi="Tahoma" w:cs="Tahoma"/>
          <w:sz w:val="22"/>
          <w:szCs w:val="22"/>
        </w:rPr>
        <w:t xml:space="preserve"> </w:t>
      </w:r>
      <w:r w:rsidR="001344E2">
        <w:rPr>
          <w:rFonts w:ascii="Tahoma" w:hAnsi="Tahoma" w:cs="Tahoma"/>
          <w:sz w:val="22"/>
          <w:szCs w:val="22"/>
        </w:rPr>
        <w:t xml:space="preserve"> </w:t>
      </w:r>
      <w:r w:rsidR="004B0DE5">
        <w:rPr>
          <w:rFonts w:ascii="Tahoma" w:hAnsi="Tahoma" w:cs="Tahoma"/>
          <w:sz w:val="22"/>
          <w:szCs w:val="22"/>
        </w:rPr>
        <w:t xml:space="preserve"> para </w:t>
      </w:r>
      <w:r w:rsidR="00ED2808">
        <w:rPr>
          <w:rFonts w:ascii="Tahoma" w:hAnsi="Tahoma" w:cs="Tahoma"/>
          <w:sz w:val="22"/>
          <w:szCs w:val="22"/>
        </w:rPr>
        <w:t xml:space="preserve"> el Departamento de Obras, Sección Vialidad.-</w:t>
      </w:r>
    </w:p>
    <w:p w:rsidR="001344E2" w:rsidRDefault="001344E2" w:rsidP="001344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344E2" w:rsidRPr="00AA544E" w:rsidRDefault="001344E2" w:rsidP="001344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sz w:val="22"/>
          <w:szCs w:val="22"/>
        </w:rPr>
        <w:t>Se deberá cotizar de acuerdo al siguiente detalle:</w:t>
      </w:r>
    </w:p>
    <w:p w:rsidR="009F7052" w:rsidRDefault="000C6CD2" w:rsidP="001344E2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00 m2 de césped</w:t>
      </w:r>
    </w:p>
    <w:p w:rsidR="001344E2" w:rsidRPr="00AA544E" w:rsidRDefault="000C6CD2" w:rsidP="001344E2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uesto en Villa Ismael cortinas</w:t>
      </w:r>
    </w:p>
    <w:p w:rsidR="00520505" w:rsidRPr="00CF6D78" w:rsidRDefault="00831B67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sz w:val="22"/>
          <w:szCs w:val="22"/>
        </w:rPr>
        <w:tab/>
      </w:r>
      <w:r w:rsidRPr="00AA544E">
        <w:rPr>
          <w:rFonts w:ascii="Tahoma" w:hAnsi="Tahoma" w:cs="Tahoma"/>
          <w:sz w:val="22"/>
          <w:szCs w:val="22"/>
        </w:rPr>
        <w:tab/>
      </w:r>
    </w:p>
    <w:p w:rsidR="00B86C81" w:rsidRDefault="00F461AD" w:rsidP="0052050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2</w:t>
      </w:r>
      <w:r w:rsidR="003046F3" w:rsidRPr="00AA544E">
        <w:rPr>
          <w:rFonts w:ascii="Tahoma" w:hAnsi="Tahoma" w:cs="Tahoma"/>
          <w:b/>
          <w:bCs/>
          <w:sz w:val="22"/>
          <w:szCs w:val="22"/>
        </w:rPr>
        <w:t>°. PRECIO Y ENTREGA</w:t>
      </w:r>
    </w:p>
    <w:p w:rsidR="00311F91" w:rsidRPr="00AA544E" w:rsidRDefault="00B86C81" w:rsidP="00520505">
      <w:pPr>
        <w:spacing w:line="360" w:lineRule="auto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20505" w:rsidRPr="00AA544E">
        <w:rPr>
          <w:rFonts w:ascii="Tahoma" w:hAnsi="Tahoma" w:cs="Tahoma"/>
          <w:sz w:val="22"/>
          <w:szCs w:val="22"/>
        </w:rPr>
        <w:t xml:space="preserve"> El precio a ofertar se cotizará en </w:t>
      </w:r>
      <w:r w:rsidR="003938ED">
        <w:rPr>
          <w:rFonts w:ascii="Tahoma" w:hAnsi="Tahoma" w:cs="Tahoma"/>
          <w:sz w:val="22"/>
          <w:szCs w:val="22"/>
        </w:rPr>
        <w:t>pesos Uruguayos</w:t>
      </w:r>
      <w:r w:rsidR="00831B67" w:rsidRPr="00AA544E">
        <w:rPr>
          <w:rFonts w:ascii="Tahoma" w:hAnsi="Tahoma" w:cs="Tahoma"/>
          <w:sz w:val="22"/>
          <w:szCs w:val="22"/>
        </w:rPr>
        <w:t>,</w:t>
      </w:r>
      <w:r w:rsidR="00520505" w:rsidRPr="00AA544E">
        <w:rPr>
          <w:rFonts w:ascii="Tahoma" w:hAnsi="Tahoma" w:cs="Tahoma"/>
          <w:sz w:val="22"/>
          <w:szCs w:val="22"/>
        </w:rPr>
        <w:t xml:space="preserve">  incluirá todos los impuestos que correspondan; si éstos no estuvieran desglosados se considerarán incluidos en el precio final.</w:t>
      </w:r>
      <w:r w:rsidR="00520505" w:rsidRPr="00AA544E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9E3A71" w:rsidRDefault="007058C2" w:rsidP="00B86C81">
      <w:pPr>
        <w:pStyle w:val="Textoindependiente2"/>
        <w:rPr>
          <w:rFonts w:ascii="Tahoma" w:hAnsi="Tahoma" w:cs="Tahoma"/>
          <w:sz w:val="22"/>
          <w:szCs w:val="22"/>
          <w:lang w:val="es-UY"/>
        </w:rPr>
      </w:pPr>
      <w:r w:rsidRPr="00AA544E">
        <w:rPr>
          <w:rFonts w:ascii="Tahoma" w:hAnsi="Tahoma" w:cs="Tahoma"/>
          <w:sz w:val="22"/>
          <w:szCs w:val="22"/>
        </w:rPr>
        <w:t>No se admitirá reajuste de precio de naturaleza alguna.</w:t>
      </w:r>
      <w:r w:rsidR="009E3A71">
        <w:rPr>
          <w:rFonts w:ascii="Tahoma" w:hAnsi="Tahoma" w:cs="Tahoma"/>
          <w:sz w:val="22"/>
          <w:szCs w:val="22"/>
          <w:lang w:val="es-UY"/>
        </w:rPr>
        <w:t xml:space="preserve"> </w:t>
      </w:r>
    </w:p>
    <w:p w:rsidR="0053758D" w:rsidRDefault="0053758D" w:rsidP="00483673">
      <w:pPr>
        <w:rPr>
          <w:rFonts w:ascii="Tahoma" w:hAnsi="Tahoma" w:cs="Tahoma"/>
          <w:b/>
          <w:bCs/>
          <w:sz w:val="22"/>
          <w:szCs w:val="22"/>
        </w:rPr>
      </w:pPr>
    </w:p>
    <w:p w:rsidR="00483673" w:rsidRPr="00AA544E" w:rsidRDefault="00F77987" w:rsidP="00483673">
      <w:pPr>
        <w:rPr>
          <w:rFonts w:ascii="Tahoma" w:hAnsi="Tahoma" w:cs="Tahoma"/>
          <w:b/>
          <w:bCs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3</w:t>
      </w:r>
      <w:r w:rsidR="00483673" w:rsidRPr="00AA544E">
        <w:rPr>
          <w:rFonts w:ascii="Tahoma" w:hAnsi="Tahoma" w:cs="Tahoma"/>
          <w:b/>
          <w:bCs/>
          <w:sz w:val="22"/>
          <w:szCs w:val="22"/>
        </w:rPr>
        <w:t>°. RECEPCIÓN</w:t>
      </w:r>
    </w:p>
    <w:p w:rsidR="00582AB2" w:rsidRPr="00AA544E" w:rsidRDefault="00582AB2" w:rsidP="00483673">
      <w:pPr>
        <w:rPr>
          <w:rFonts w:ascii="Tahoma" w:hAnsi="Tahoma" w:cs="Tahoma"/>
          <w:b/>
          <w:bCs/>
          <w:sz w:val="22"/>
          <w:szCs w:val="22"/>
        </w:rPr>
      </w:pPr>
    </w:p>
    <w:p w:rsidR="00230929" w:rsidRDefault="00B86C81" w:rsidP="00230929">
      <w:pPr>
        <w:widowControl w:val="0"/>
        <w:spacing w:line="360" w:lineRule="auto"/>
        <w:jc w:val="both"/>
        <w:rPr>
          <w:rFonts w:ascii="Tahoma" w:hAnsi="Tahoma" w:cs="Tahoma"/>
          <w:snapToGrid w:val="0"/>
          <w:sz w:val="22"/>
          <w:szCs w:val="22"/>
          <w:lang w:val="es-UY"/>
        </w:rPr>
      </w:pPr>
      <w:r>
        <w:rPr>
          <w:rFonts w:ascii="Tahoma" w:hAnsi="Tahoma" w:cs="Tahoma"/>
          <w:snapToGrid w:val="0"/>
          <w:sz w:val="22"/>
          <w:szCs w:val="22"/>
        </w:rPr>
        <w:tab/>
      </w:r>
      <w:r w:rsidR="00E70211" w:rsidRPr="00AA544E">
        <w:rPr>
          <w:rFonts w:ascii="Tahoma" w:hAnsi="Tahoma" w:cs="Tahoma"/>
          <w:snapToGrid w:val="0"/>
          <w:sz w:val="22"/>
          <w:szCs w:val="22"/>
        </w:rPr>
        <w:t>S</w:t>
      </w:r>
      <w:r w:rsidR="00E70211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e verificará que </w:t>
      </w:r>
      <w:r w:rsidR="000C6CD2">
        <w:rPr>
          <w:rFonts w:ascii="Tahoma" w:hAnsi="Tahoma" w:cs="Tahoma"/>
          <w:snapToGrid w:val="0"/>
          <w:sz w:val="22"/>
          <w:szCs w:val="22"/>
          <w:lang w:val="es-UY"/>
        </w:rPr>
        <w:t xml:space="preserve"> el material se</w:t>
      </w:r>
      <w:r w:rsidR="00934C79">
        <w:rPr>
          <w:rFonts w:ascii="Tahoma" w:hAnsi="Tahoma" w:cs="Tahoma"/>
          <w:snapToGrid w:val="0"/>
          <w:sz w:val="22"/>
          <w:szCs w:val="22"/>
          <w:lang w:val="es-UY"/>
        </w:rPr>
        <w:t>a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 exactamente  lo </w:t>
      </w:r>
      <w:r w:rsidR="000C6CD2">
        <w:rPr>
          <w:rFonts w:ascii="Tahoma" w:hAnsi="Tahoma" w:cs="Tahoma"/>
          <w:snapToGrid w:val="0"/>
          <w:sz w:val="22"/>
          <w:szCs w:val="22"/>
          <w:lang w:val="es-UY"/>
        </w:rPr>
        <w:t>acordado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, juicio que será a exclusivo criterio de la Intendencia Departamental de Flores.  En caso de que </w:t>
      </w:r>
      <w:r w:rsidR="000C6CD2">
        <w:rPr>
          <w:rFonts w:ascii="Tahoma" w:hAnsi="Tahoma" w:cs="Tahoma"/>
          <w:snapToGrid w:val="0"/>
          <w:sz w:val="22"/>
          <w:szCs w:val="22"/>
          <w:lang w:val="es-UY"/>
        </w:rPr>
        <w:t>el material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 se </w:t>
      </w:r>
      <w:r w:rsidR="008B354C" w:rsidRPr="00AA544E">
        <w:rPr>
          <w:rFonts w:ascii="Tahoma" w:hAnsi="Tahoma" w:cs="Tahoma"/>
          <w:snapToGrid w:val="0"/>
          <w:sz w:val="22"/>
          <w:szCs w:val="22"/>
          <w:lang w:val="es-UY"/>
        </w:rPr>
        <w:t>estimen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 que </w:t>
      </w:r>
      <w:r w:rsidR="00F050C9">
        <w:rPr>
          <w:rFonts w:ascii="Tahoma" w:hAnsi="Tahoma" w:cs="Tahoma"/>
          <w:snapToGrid w:val="0"/>
          <w:sz w:val="22"/>
          <w:szCs w:val="22"/>
          <w:lang w:val="es-UY"/>
        </w:rPr>
        <w:t>no estén acor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 xml:space="preserve">de  con lo establecido en el presente Pliego, el proveedor, a su costo, deberá sustituir dentro de los 5 (cinco) días hábiles siguientes, </w:t>
      </w:r>
      <w:r w:rsidR="000C6CD2">
        <w:rPr>
          <w:rFonts w:ascii="Tahoma" w:hAnsi="Tahoma" w:cs="Tahoma"/>
          <w:snapToGrid w:val="0"/>
          <w:sz w:val="22"/>
          <w:szCs w:val="22"/>
          <w:lang w:val="es-UY"/>
        </w:rPr>
        <w:t>el cesped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>, sin perjuicio de la aplicación de multas correspondientes. Si vencido dicho plazo, el proveedor no hubiese hecho la sustitución correspondiente, ni justificado a satisfacción d</w:t>
      </w:r>
      <w:r w:rsidR="001C129A" w:rsidRPr="00AA544E">
        <w:rPr>
          <w:rFonts w:ascii="Tahoma" w:hAnsi="Tahoma" w:cs="Tahoma"/>
          <w:snapToGrid w:val="0"/>
          <w:sz w:val="22"/>
          <w:szCs w:val="22"/>
          <w:lang w:val="es-UY"/>
        </w:rPr>
        <w:t>e la Intendencia Departamental</w:t>
      </w:r>
      <w:r w:rsidR="00483673" w:rsidRPr="00AA544E">
        <w:rPr>
          <w:rFonts w:ascii="Tahoma" w:hAnsi="Tahoma" w:cs="Tahoma"/>
          <w:snapToGrid w:val="0"/>
          <w:sz w:val="22"/>
          <w:szCs w:val="22"/>
          <w:lang w:val="es-UY"/>
        </w:rPr>
        <w:t>, la demora originada,</w:t>
      </w:r>
      <w:r w:rsidR="00230929" w:rsidRPr="00230929">
        <w:rPr>
          <w:rFonts w:ascii="Tahoma" w:hAnsi="Tahoma" w:cs="Tahoma"/>
          <w:snapToGrid w:val="0"/>
          <w:sz w:val="22"/>
          <w:szCs w:val="22"/>
          <w:lang w:val="es-UY"/>
        </w:rPr>
        <w:t xml:space="preserve"> </w:t>
      </w:r>
      <w:r w:rsidR="00230929" w:rsidRPr="00AA544E">
        <w:rPr>
          <w:rFonts w:ascii="Tahoma" w:hAnsi="Tahoma" w:cs="Tahoma"/>
          <w:snapToGrid w:val="0"/>
          <w:sz w:val="22"/>
          <w:szCs w:val="22"/>
          <w:lang w:val="es-UY"/>
        </w:rPr>
        <w:t>la Administración podrá rechazarlos de pl</w:t>
      </w:r>
      <w:r w:rsidR="00247380">
        <w:rPr>
          <w:rFonts w:ascii="Tahoma" w:hAnsi="Tahoma" w:cs="Tahoma"/>
          <w:snapToGrid w:val="0"/>
          <w:sz w:val="22"/>
          <w:szCs w:val="22"/>
          <w:lang w:val="es-UY"/>
        </w:rPr>
        <w:t>e</w:t>
      </w:r>
      <w:r w:rsidR="00230929" w:rsidRPr="00AA544E">
        <w:rPr>
          <w:rFonts w:ascii="Tahoma" w:hAnsi="Tahoma" w:cs="Tahoma"/>
          <w:snapToGrid w:val="0"/>
          <w:sz w:val="22"/>
          <w:szCs w:val="22"/>
          <w:lang w:val="es-UY"/>
        </w:rPr>
        <w:t>no, rescindiendo el contrato respectivo, sin que ello dé lugar a reclamación de clase alguna de parte del proponente.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C6CD2" w:rsidRDefault="000C6CD2" w:rsidP="0052050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C6CD2" w:rsidRDefault="000C6CD2" w:rsidP="0052050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520505" w:rsidRPr="00AA544E" w:rsidRDefault="007E0A9A" w:rsidP="0052050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lastRenderedPageBreak/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4</w:t>
      </w:r>
      <w:r w:rsidR="00520505" w:rsidRPr="00AA544E">
        <w:rPr>
          <w:rFonts w:ascii="Tahoma" w:hAnsi="Tahoma" w:cs="Tahoma"/>
          <w:b/>
          <w:bCs/>
          <w:sz w:val="22"/>
          <w:szCs w:val="22"/>
        </w:rPr>
        <w:t>°.  MULTAS.</w:t>
      </w:r>
    </w:p>
    <w:p w:rsidR="00520505" w:rsidRPr="00AA544E" w:rsidRDefault="00520505" w:rsidP="00520505">
      <w:pPr>
        <w:pStyle w:val="Textoindependiente2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sz w:val="22"/>
          <w:szCs w:val="22"/>
        </w:rPr>
        <w:tab/>
        <w:t>Para el caso de que la adjudicataria no v</w:t>
      </w:r>
      <w:r w:rsidR="0011234E" w:rsidRPr="00AA544E">
        <w:rPr>
          <w:rFonts w:ascii="Tahoma" w:hAnsi="Tahoma" w:cs="Tahoma"/>
          <w:sz w:val="22"/>
          <w:szCs w:val="22"/>
        </w:rPr>
        <w:t xml:space="preserve">erifique la entrega </w:t>
      </w:r>
      <w:r w:rsidR="00ED2808">
        <w:rPr>
          <w:rFonts w:ascii="Tahoma" w:hAnsi="Tahoma" w:cs="Tahoma"/>
          <w:sz w:val="22"/>
          <w:szCs w:val="22"/>
          <w:lang w:val="es-UY"/>
        </w:rPr>
        <w:t>de</w:t>
      </w:r>
      <w:r w:rsidR="000C6CD2">
        <w:rPr>
          <w:rFonts w:ascii="Tahoma" w:hAnsi="Tahoma" w:cs="Tahoma"/>
          <w:sz w:val="22"/>
          <w:szCs w:val="22"/>
          <w:lang w:val="es-UY"/>
        </w:rPr>
        <w:t>l cesped</w:t>
      </w:r>
      <w:r w:rsidR="0011234E" w:rsidRPr="00AA544E">
        <w:rPr>
          <w:rFonts w:ascii="Tahoma" w:hAnsi="Tahoma" w:cs="Tahoma"/>
          <w:sz w:val="22"/>
          <w:szCs w:val="22"/>
        </w:rPr>
        <w:t xml:space="preserve"> que se solicita</w:t>
      </w:r>
      <w:r w:rsidRPr="00AA544E">
        <w:rPr>
          <w:rFonts w:ascii="Tahoma" w:hAnsi="Tahoma" w:cs="Tahoma"/>
          <w:sz w:val="22"/>
          <w:szCs w:val="22"/>
        </w:rPr>
        <w:t xml:space="preserve"> dentro del término que se le indique a tal fin, deberá abonar a la Intendencia Departamental de Flores la suma de 15 U.R. (quince Unidades Reajustables) por cada día de atraso, sin perjuicio de proceder de acuerdo a lo establecido en el precedente artículo.</w:t>
      </w:r>
    </w:p>
    <w:p w:rsidR="00520505" w:rsidRPr="00AA544E" w:rsidRDefault="00520505" w:rsidP="00520505">
      <w:pPr>
        <w:pStyle w:val="Textoindependiente2"/>
        <w:rPr>
          <w:rFonts w:ascii="Tahoma" w:hAnsi="Tahoma" w:cs="Tahoma"/>
          <w:sz w:val="22"/>
          <w:szCs w:val="22"/>
        </w:rPr>
      </w:pPr>
    </w:p>
    <w:p w:rsidR="008630AF" w:rsidRDefault="009B06A9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5</w:t>
      </w:r>
      <w:r w:rsidR="00520505" w:rsidRPr="00AA544E">
        <w:rPr>
          <w:rFonts w:ascii="Tahoma" w:hAnsi="Tahoma" w:cs="Tahoma"/>
          <w:b/>
          <w:bCs/>
          <w:sz w:val="22"/>
          <w:szCs w:val="22"/>
        </w:rPr>
        <w:t>°. PLAZO Y LUGAR DE PRESENTACIÓN DE LAS PROPUESTAS.</w:t>
      </w:r>
      <w:r w:rsidR="00520505" w:rsidRPr="00AA544E">
        <w:rPr>
          <w:rFonts w:ascii="Tahoma" w:hAnsi="Tahoma" w:cs="Tahoma"/>
          <w:sz w:val="22"/>
          <w:szCs w:val="22"/>
        </w:rPr>
        <w:t xml:space="preserve"> </w:t>
      </w:r>
    </w:p>
    <w:p w:rsidR="00520505" w:rsidRPr="009D5EB3" w:rsidRDefault="008630AF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20505" w:rsidRPr="009D5EB3">
        <w:rPr>
          <w:rFonts w:ascii="Tahoma" w:hAnsi="Tahoma" w:cs="Tahoma"/>
          <w:sz w:val="22"/>
          <w:szCs w:val="22"/>
        </w:rPr>
        <w:t>Las propuestas se recibirán exclusivamen</w:t>
      </w:r>
      <w:r w:rsidR="001157C6" w:rsidRPr="009D5EB3">
        <w:rPr>
          <w:rFonts w:ascii="Tahoma" w:hAnsi="Tahoma" w:cs="Tahoma"/>
          <w:sz w:val="22"/>
          <w:szCs w:val="22"/>
        </w:rPr>
        <w:t>te ha</w:t>
      </w:r>
      <w:r w:rsidR="00192D17" w:rsidRPr="009D5EB3">
        <w:rPr>
          <w:rFonts w:ascii="Tahoma" w:hAnsi="Tahoma" w:cs="Tahoma"/>
          <w:sz w:val="22"/>
          <w:szCs w:val="22"/>
        </w:rPr>
        <w:t>sta la hora</w:t>
      </w:r>
      <w:r w:rsidR="00ED2808">
        <w:rPr>
          <w:rFonts w:ascii="Tahoma" w:hAnsi="Tahoma" w:cs="Tahoma"/>
          <w:sz w:val="22"/>
          <w:szCs w:val="22"/>
        </w:rPr>
        <w:t xml:space="preserve"> </w:t>
      </w:r>
      <w:r w:rsidR="00B65851">
        <w:rPr>
          <w:rFonts w:ascii="Tahoma" w:hAnsi="Tahoma" w:cs="Tahoma"/>
          <w:sz w:val="22"/>
          <w:szCs w:val="22"/>
        </w:rPr>
        <w:t>15</w:t>
      </w:r>
      <w:r w:rsidR="00496C9D" w:rsidRPr="009D5EB3">
        <w:rPr>
          <w:rFonts w:ascii="Tahoma" w:hAnsi="Tahoma" w:cs="Tahoma"/>
          <w:sz w:val="22"/>
          <w:szCs w:val="22"/>
        </w:rPr>
        <w:t>:0</w:t>
      </w:r>
      <w:r w:rsidR="001157C6" w:rsidRPr="009D5EB3">
        <w:rPr>
          <w:rFonts w:ascii="Tahoma" w:hAnsi="Tahoma" w:cs="Tahoma"/>
          <w:sz w:val="22"/>
          <w:szCs w:val="22"/>
        </w:rPr>
        <w:t xml:space="preserve">0 del día </w:t>
      </w:r>
      <w:r w:rsidR="00B54629">
        <w:rPr>
          <w:rFonts w:ascii="Tahoma" w:hAnsi="Tahoma" w:cs="Tahoma"/>
          <w:sz w:val="22"/>
          <w:szCs w:val="22"/>
        </w:rPr>
        <w:t>27</w:t>
      </w:r>
      <w:r w:rsidR="00F102DC" w:rsidRPr="009D5EB3">
        <w:rPr>
          <w:rFonts w:ascii="Tahoma" w:hAnsi="Tahoma" w:cs="Tahoma"/>
          <w:sz w:val="22"/>
          <w:szCs w:val="22"/>
        </w:rPr>
        <w:t xml:space="preserve"> </w:t>
      </w:r>
      <w:r w:rsidR="001C129A" w:rsidRPr="009D5EB3">
        <w:rPr>
          <w:rFonts w:ascii="Tahoma" w:hAnsi="Tahoma" w:cs="Tahoma"/>
          <w:sz w:val="22"/>
          <w:szCs w:val="22"/>
        </w:rPr>
        <w:t xml:space="preserve">de </w:t>
      </w:r>
      <w:r w:rsidR="00F35969">
        <w:rPr>
          <w:rFonts w:ascii="Tahoma" w:hAnsi="Tahoma" w:cs="Tahoma"/>
          <w:sz w:val="22"/>
          <w:szCs w:val="22"/>
        </w:rPr>
        <w:t xml:space="preserve">noviembre </w:t>
      </w:r>
      <w:r w:rsidR="00192D17" w:rsidRPr="009D5EB3">
        <w:rPr>
          <w:rFonts w:ascii="Tahoma" w:hAnsi="Tahoma" w:cs="Tahoma"/>
          <w:sz w:val="22"/>
          <w:szCs w:val="22"/>
        </w:rPr>
        <w:t xml:space="preserve"> de 20</w:t>
      </w:r>
      <w:r w:rsidR="007B621E" w:rsidRPr="009D5EB3">
        <w:rPr>
          <w:rFonts w:ascii="Tahoma" w:hAnsi="Tahoma" w:cs="Tahoma"/>
          <w:sz w:val="22"/>
          <w:szCs w:val="22"/>
        </w:rPr>
        <w:t>20</w:t>
      </w:r>
      <w:r w:rsidR="00520505" w:rsidRPr="009D5EB3">
        <w:rPr>
          <w:rFonts w:ascii="Tahoma" w:hAnsi="Tahoma" w:cs="Tahoma"/>
          <w:sz w:val="22"/>
          <w:szCs w:val="22"/>
        </w:rPr>
        <w:t xml:space="preserve"> en la División Proveeduría de la Comuna y podrán presentarse personalmente contra recibo en lugar habilitado al efecto o enviarse por correo</w:t>
      </w:r>
      <w:r w:rsidR="00B54629">
        <w:rPr>
          <w:rFonts w:ascii="Tahoma" w:hAnsi="Tahoma" w:cs="Tahoma"/>
          <w:sz w:val="22"/>
          <w:szCs w:val="22"/>
        </w:rPr>
        <w:t>, fax u otros medios similares. NO SERAN DE RECIBO LAS ENVIADA ON LINE.</w:t>
      </w:r>
    </w:p>
    <w:p w:rsidR="00F00908" w:rsidRPr="009D5EB3" w:rsidRDefault="00520505" w:rsidP="0048367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D5EB3">
        <w:rPr>
          <w:rFonts w:ascii="Tahoma" w:hAnsi="Tahoma" w:cs="Tahoma"/>
          <w:sz w:val="22"/>
          <w:szCs w:val="22"/>
        </w:rPr>
        <w:t xml:space="preserve">Las propuestas que se presenten vía </w:t>
      </w:r>
      <w:r w:rsidR="00B65851">
        <w:rPr>
          <w:rFonts w:ascii="Tahoma" w:hAnsi="Tahoma" w:cs="Tahoma"/>
          <w:sz w:val="22"/>
          <w:szCs w:val="22"/>
        </w:rPr>
        <w:t>mail</w:t>
      </w:r>
      <w:r w:rsidRPr="009D5EB3">
        <w:rPr>
          <w:rFonts w:ascii="Tahoma" w:hAnsi="Tahoma" w:cs="Tahoma"/>
          <w:sz w:val="22"/>
          <w:szCs w:val="22"/>
        </w:rPr>
        <w:t xml:space="preserve"> deberán enviarse con una antelación no menor a una hora de la señala</w:t>
      </w:r>
      <w:r w:rsidR="00F00908" w:rsidRPr="009D5EB3">
        <w:rPr>
          <w:rFonts w:ascii="Tahoma" w:hAnsi="Tahoma" w:cs="Tahoma"/>
          <w:sz w:val="22"/>
          <w:szCs w:val="22"/>
        </w:rPr>
        <w:t>da para la apertura de oferta.</w:t>
      </w:r>
    </w:p>
    <w:p w:rsidR="00F00908" w:rsidRPr="009D5EB3" w:rsidRDefault="00F00908" w:rsidP="00520505">
      <w:pPr>
        <w:spacing w:line="360" w:lineRule="auto"/>
        <w:jc w:val="both"/>
        <w:rPr>
          <w:rFonts w:ascii="Tahoma" w:hAnsi="Tahoma" w:cs="Tahoma"/>
          <w:sz w:val="22"/>
          <w:szCs w:val="22"/>
          <w:lang w:val="es-UY"/>
        </w:rPr>
      </w:pPr>
    </w:p>
    <w:p w:rsidR="00BE06DB" w:rsidRPr="009D5EB3" w:rsidRDefault="00F461AD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D5EB3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 w:rsidRPr="009D5EB3">
        <w:rPr>
          <w:rFonts w:ascii="Tahoma" w:hAnsi="Tahoma" w:cs="Tahoma"/>
          <w:b/>
          <w:bCs/>
          <w:sz w:val="22"/>
          <w:szCs w:val="22"/>
        </w:rPr>
        <w:t>6</w:t>
      </w:r>
      <w:r w:rsidR="00520505" w:rsidRPr="009D5EB3">
        <w:rPr>
          <w:rFonts w:ascii="Tahoma" w:hAnsi="Tahoma" w:cs="Tahoma"/>
          <w:b/>
          <w:bCs/>
          <w:sz w:val="22"/>
          <w:szCs w:val="22"/>
        </w:rPr>
        <w:t>°. ACTO DE APERTURA</w:t>
      </w:r>
      <w:r w:rsidR="00520505" w:rsidRPr="009D5EB3">
        <w:rPr>
          <w:rFonts w:ascii="Tahoma" w:hAnsi="Tahoma" w:cs="Tahoma"/>
          <w:sz w:val="22"/>
          <w:szCs w:val="22"/>
        </w:rPr>
        <w:t>.</w:t>
      </w:r>
    </w:p>
    <w:p w:rsidR="00520505" w:rsidRPr="009D5EB3" w:rsidRDefault="00BE06DB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D5EB3">
        <w:rPr>
          <w:rFonts w:ascii="Tahoma" w:hAnsi="Tahoma" w:cs="Tahoma"/>
          <w:sz w:val="22"/>
          <w:szCs w:val="22"/>
        </w:rPr>
        <w:tab/>
      </w:r>
      <w:r w:rsidR="00520505" w:rsidRPr="009D5EB3">
        <w:rPr>
          <w:rFonts w:ascii="Tahoma" w:hAnsi="Tahoma" w:cs="Tahoma"/>
          <w:sz w:val="22"/>
          <w:szCs w:val="22"/>
        </w:rPr>
        <w:t xml:space="preserve"> La apertura de las propuestas se verificará en la referida oficina el</w:t>
      </w:r>
      <w:r w:rsidR="001157C6" w:rsidRPr="009D5EB3">
        <w:rPr>
          <w:rFonts w:ascii="Tahoma" w:hAnsi="Tahoma" w:cs="Tahoma"/>
          <w:sz w:val="22"/>
          <w:szCs w:val="22"/>
        </w:rPr>
        <w:t xml:space="preserve"> día</w:t>
      </w:r>
      <w:r w:rsidR="001C129A" w:rsidRPr="009D5EB3">
        <w:rPr>
          <w:rFonts w:ascii="Tahoma" w:hAnsi="Tahoma" w:cs="Tahoma"/>
          <w:sz w:val="22"/>
          <w:szCs w:val="22"/>
        </w:rPr>
        <w:t xml:space="preserve"> </w:t>
      </w:r>
      <w:r w:rsidR="00F102DC" w:rsidRPr="009D5EB3">
        <w:rPr>
          <w:rFonts w:ascii="Tahoma" w:hAnsi="Tahoma" w:cs="Tahoma"/>
          <w:sz w:val="22"/>
          <w:szCs w:val="22"/>
        </w:rPr>
        <w:t xml:space="preserve"> </w:t>
      </w:r>
      <w:r w:rsidR="00B54629">
        <w:rPr>
          <w:rFonts w:ascii="Tahoma" w:hAnsi="Tahoma" w:cs="Tahoma"/>
          <w:sz w:val="22"/>
          <w:szCs w:val="22"/>
        </w:rPr>
        <w:t>27</w:t>
      </w:r>
      <w:r w:rsidR="00520505" w:rsidRPr="009D5EB3">
        <w:rPr>
          <w:rFonts w:ascii="Tahoma" w:hAnsi="Tahoma" w:cs="Tahoma"/>
          <w:sz w:val="22"/>
          <w:szCs w:val="22"/>
        </w:rPr>
        <w:t xml:space="preserve"> d</w:t>
      </w:r>
      <w:r w:rsidR="00063B46" w:rsidRPr="009D5EB3">
        <w:rPr>
          <w:rFonts w:ascii="Tahoma" w:hAnsi="Tahoma" w:cs="Tahoma"/>
          <w:sz w:val="22"/>
          <w:szCs w:val="22"/>
        </w:rPr>
        <w:t>e</w:t>
      </w:r>
      <w:r w:rsidR="001C129A" w:rsidRPr="009D5EB3">
        <w:rPr>
          <w:rFonts w:ascii="Tahoma" w:hAnsi="Tahoma" w:cs="Tahoma"/>
          <w:sz w:val="22"/>
          <w:szCs w:val="22"/>
        </w:rPr>
        <w:t xml:space="preserve"> </w:t>
      </w:r>
      <w:r w:rsidR="00F35969">
        <w:rPr>
          <w:rFonts w:ascii="Tahoma" w:hAnsi="Tahoma" w:cs="Tahoma"/>
          <w:sz w:val="22"/>
          <w:szCs w:val="22"/>
        </w:rPr>
        <w:t>noviembre</w:t>
      </w:r>
      <w:r w:rsidR="001C129A" w:rsidRPr="009D5EB3">
        <w:rPr>
          <w:rFonts w:ascii="Tahoma" w:hAnsi="Tahoma" w:cs="Tahoma"/>
          <w:sz w:val="22"/>
          <w:szCs w:val="22"/>
        </w:rPr>
        <w:t xml:space="preserve"> de 20</w:t>
      </w:r>
      <w:r w:rsidR="00AB0CCE" w:rsidRPr="009D5EB3">
        <w:rPr>
          <w:rFonts w:ascii="Tahoma" w:hAnsi="Tahoma" w:cs="Tahoma"/>
          <w:sz w:val="22"/>
          <w:szCs w:val="22"/>
        </w:rPr>
        <w:t>20</w:t>
      </w:r>
      <w:r w:rsidR="00520505" w:rsidRPr="009D5EB3">
        <w:rPr>
          <w:rFonts w:ascii="Tahoma" w:hAnsi="Tahoma" w:cs="Tahoma"/>
          <w:sz w:val="22"/>
          <w:szCs w:val="22"/>
        </w:rPr>
        <w:t xml:space="preserve"> a</w:t>
      </w:r>
      <w:r w:rsidR="001C129A" w:rsidRPr="009D5EB3">
        <w:rPr>
          <w:rFonts w:ascii="Tahoma" w:hAnsi="Tahoma" w:cs="Tahoma"/>
          <w:sz w:val="22"/>
          <w:szCs w:val="22"/>
        </w:rPr>
        <w:t xml:space="preserve"> las</w:t>
      </w:r>
      <w:r w:rsidR="00192D17" w:rsidRPr="009D5EB3">
        <w:rPr>
          <w:rFonts w:ascii="Tahoma" w:hAnsi="Tahoma" w:cs="Tahoma"/>
          <w:sz w:val="22"/>
          <w:szCs w:val="22"/>
        </w:rPr>
        <w:t xml:space="preserve"> </w:t>
      </w:r>
      <w:r w:rsidR="003A03D4">
        <w:rPr>
          <w:rFonts w:ascii="Tahoma" w:hAnsi="Tahoma" w:cs="Tahoma"/>
          <w:sz w:val="22"/>
          <w:szCs w:val="22"/>
        </w:rPr>
        <w:t>15</w:t>
      </w:r>
      <w:r w:rsidR="00496C9D" w:rsidRPr="009D5EB3">
        <w:rPr>
          <w:rFonts w:ascii="Tahoma" w:hAnsi="Tahoma" w:cs="Tahoma"/>
          <w:sz w:val="22"/>
          <w:szCs w:val="22"/>
        </w:rPr>
        <w:t>:</w:t>
      </w:r>
      <w:r w:rsidR="00520505" w:rsidRPr="009D5EB3">
        <w:rPr>
          <w:rFonts w:ascii="Tahoma" w:hAnsi="Tahoma" w:cs="Tahoma"/>
          <w:sz w:val="22"/>
          <w:szCs w:val="22"/>
        </w:rPr>
        <w:t>00 horas en único llamado.</w:t>
      </w:r>
    </w:p>
    <w:p w:rsidR="00D946AE" w:rsidRPr="0053758D" w:rsidRDefault="00BE06DB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D5EB3">
        <w:rPr>
          <w:rFonts w:ascii="Tahoma" w:hAnsi="Tahoma" w:cs="Tahoma"/>
          <w:sz w:val="22"/>
          <w:szCs w:val="22"/>
        </w:rPr>
        <w:t xml:space="preserve"> </w:t>
      </w:r>
      <w:r w:rsidR="00520505" w:rsidRPr="009D5EB3">
        <w:rPr>
          <w:rFonts w:ascii="Tahoma" w:hAnsi="Tahoma" w:cs="Tahoma"/>
          <w:sz w:val="22"/>
          <w:szCs w:val="22"/>
        </w:rPr>
        <w:t>Estarán presentes en el acto representantes de la Intendencia Departamental de Flores,</w:t>
      </w:r>
      <w:r w:rsidR="00520505" w:rsidRPr="00AA544E">
        <w:rPr>
          <w:rFonts w:ascii="Tahoma" w:hAnsi="Tahoma" w:cs="Tahoma"/>
          <w:sz w:val="22"/>
          <w:szCs w:val="22"/>
        </w:rPr>
        <w:t xml:space="preserve"> los oferentes y sus representantes que deseen asistir. Abierto el mismo no podrá introducirse modificación alguna a las propuestas, pudiendo no obstante los oferentes presentes formular las manifestaciones, aclaraciones o salvedades que deseen, de las que se dejará constancia en el acta respectiva.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20505" w:rsidRPr="00AA544E" w:rsidRDefault="00F461AD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>ARTIC</w:t>
      </w:r>
      <w:r w:rsidR="00483673" w:rsidRPr="00AA544E">
        <w:rPr>
          <w:rFonts w:ascii="Tahoma" w:hAnsi="Tahoma" w:cs="Tahoma"/>
          <w:b/>
          <w:bCs/>
          <w:sz w:val="22"/>
          <w:szCs w:val="22"/>
        </w:rPr>
        <w:t xml:space="preserve">ULO </w:t>
      </w:r>
      <w:r w:rsidR="00712225">
        <w:rPr>
          <w:rFonts w:ascii="Tahoma" w:hAnsi="Tahoma" w:cs="Tahoma"/>
          <w:b/>
          <w:bCs/>
          <w:sz w:val="22"/>
          <w:szCs w:val="22"/>
        </w:rPr>
        <w:t>7</w:t>
      </w:r>
      <w:r w:rsidR="00520505" w:rsidRPr="00AA544E">
        <w:rPr>
          <w:rFonts w:ascii="Tahoma" w:hAnsi="Tahoma" w:cs="Tahoma"/>
          <w:b/>
          <w:bCs/>
          <w:sz w:val="22"/>
          <w:szCs w:val="22"/>
        </w:rPr>
        <w:t>°. REGISTRO DE PROVEEDORES</w:t>
      </w:r>
      <w:r w:rsidR="00520505" w:rsidRPr="00AA544E">
        <w:rPr>
          <w:rFonts w:ascii="Tahoma" w:hAnsi="Tahoma" w:cs="Tahoma"/>
          <w:sz w:val="22"/>
          <w:szCs w:val="22"/>
        </w:rPr>
        <w:t xml:space="preserve">. Se advierte a los oferentes que es requisito el estar inscriptos en el Registro </w:t>
      </w:r>
      <w:r w:rsidR="00FA0743">
        <w:rPr>
          <w:rFonts w:ascii="Tahoma" w:hAnsi="Tahoma" w:cs="Tahoma"/>
          <w:sz w:val="22"/>
          <w:szCs w:val="22"/>
        </w:rPr>
        <w:t xml:space="preserve">Único </w:t>
      </w:r>
      <w:r w:rsidR="00520505" w:rsidRPr="00AA544E">
        <w:rPr>
          <w:rFonts w:ascii="Tahoma" w:hAnsi="Tahoma" w:cs="Tahoma"/>
          <w:sz w:val="22"/>
          <w:szCs w:val="22"/>
        </w:rPr>
        <w:t xml:space="preserve">de Proveedores </w:t>
      </w:r>
      <w:r w:rsidR="00C441F0">
        <w:rPr>
          <w:rFonts w:ascii="Tahoma" w:hAnsi="Tahoma" w:cs="Tahoma"/>
          <w:sz w:val="22"/>
          <w:szCs w:val="22"/>
        </w:rPr>
        <w:t>.</w:t>
      </w:r>
      <w:r w:rsidR="00FA0743" w:rsidRPr="00C441F0">
        <w:rPr>
          <w:rFonts w:ascii="Tahoma" w:hAnsi="Tahoma" w:cs="Tahoma"/>
          <w:sz w:val="22"/>
          <w:szCs w:val="22"/>
        </w:rPr>
        <w:t>Del Estado (RUPE), al momento de firmar el contrato.-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sz w:val="22"/>
          <w:szCs w:val="22"/>
        </w:rPr>
        <w:tab/>
        <w:t>Los oferentes no inscriptos dispondrán de un plazo de cuarenta y ocho horas para regularizar dicha situación.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20505" w:rsidRPr="00AA544E" w:rsidRDefault="00AD37ED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8</w:t>
      </w:r>
      <w:r w:rsidR="00520505" w:rsidRPr="00AA544E">
        <w:rPr>
          <w:rFonts w:ascii="Tahoma" w:hAnsi="Tahoma" w:cs="Tahoma"/>
          <w:b/>
          <w:bCs/>
          <w:sz w:val="22"/>
          <w:szCs w:val="22"/>
        </w:rPr>
        <w:t>°.</w:t>
      </w:r>
      <w:r w:rsidR="00520505" w:rsidRPr="00AA544E">
        <w:rPr>
          <w:rFonts w:ascii="Tahoma" w:hAnsi="Tahoma" w:cs="Tahoma"/>
          <w:sz w:val="22"/>
          <w:szCs w:val="22"/>
        </w:rPr>
        <w:t xml:space="preserve"> En caso de presentación de ofertas similares, de acuerdo a lo previsto en el artículo 653 de </w:t>
      </w:r>
      <w:smartTag w:uri="urn:schemas-microsoft-com:office:smarttags" w:element="PersonName">
        <w:smartTagPr>
          <w:attr w:name="ProductID" w:val="la Ley"/>
        </w:smartTagPr>
        <w:r w:rsidR="00520505" w:rsidRPr="00AA544E">
          <w:rPr>
            <w:rFonts w:ascii="Tahoma" w:hAnsi="Tahoma" w:cs="Tahoma"/>
            <w:sz w:val="22"/>
            <w:szCs w:val="22"/>
          </w:rPr>
          <w:t>la Ley</w:t>
        </w:r>
      </w:smartTag>
      <w:r w:rsidR="00520505" w:rsidRPr="00AA544E">
        <w:rPr>
          <w:rFonts w:ascii="Tahoma" w:hAnsi="Tahoma" w:cs="Tahoma"/>
          <w:sz w:val="22"/>
          <w:szCs w:val="22"/>
        </w:rPr>
        <w:t xml:space="preserve"> 16.170, normas concordantes y modificativas y ar</w:t>
      </w:r>
      <w:r w:rsidR="00642307" w:rsidRPr="00AA544E">
        <w:rPr>
          <w:rFonts w:ascii="Tahoma" w:hAnsi="Tahoma" w:cs="Tahoma"/>
          <w:sz w:val="22"/>
          <w:szCs w:val="22"/>
        </w:rPr>
        <w:t>tículo 66 del Decreto Nro. 150/12</w:t>
      </w:r>
      <w:r w:rsidR="00520505" w:rsidRPr="00AA544E">
        <w:rPr>
          <w:rFonts w:ascii="Tahoma" w:hAnsi="Tahoma" w:cs="Tahoma"/>
          <w:sz w:val="22"/>
          <w:szCs w:val="22"/>
        </w:rPr>
        <w:t xml:space="preserve"> del Poder Ejecutivo  (TOCAF), se podrán entablar negociaciones </w:t>
      </w:r>
      <w:r w:rsidR="00520505" w:rsidRPr="00AA544E">
        <w:rPr>
          <w:rFonts w:ascii="Tahoma" w:hAnsi="Tahoma" w:cs="Tahoma"/>
          <w:sz w:val="22"/>
          <w:szCs w:val="22"/>
        </w:rPr>
        <w:lastRenderedPageBreak/>
        <w:t>reservadas y paralelas con aquellos oferentes que  pre-califiquen a tal efecto, a fin de obtener mejores condiciones técnicas de calidad y/o de precios.</w:t>
      </w: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20505" w:rsidRPr="00AA544E" w:rsidRDefault="00520505" w:rsidP="0052050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82AB2" w:rsidRPr="004C42A4" w:rsidRDefault="00F461AD" w:rsidP="004C42A4">
      <w:pPr>
        <w:spacing w:line="360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AA544E">
        <w:rPr>
          <w:rFonts w:ascii="Tahoma" w:hAnsi="Tahoma" w:cs="Tahoma"/>
          <w:b/>
          <w:bCs/>
          <w:sz w:val="22"/>
          <w:szCs w:val="22"/>
        </w:rPr>
        <w:t xml:space="preserve">ARTICULO </w:t>
      </w:r>
      <w:r w:rsidR="00712225">
        <w:rPr>
          <w:rFonts w:ascii="Tahoma" w:hAnsi="Tahoma" w:cs="Tahoma"/>
          <w:b/>
          <w:bCs/>
          <w:sz w:val="22"/>
          <w:szCs w:val="22"/>
        </w:rPr>
        <w:t>9</w:t>
      </w:r>
      <w:r w:rsidR="00520505" w:rsidRPr="00AA544E">
        <w:rPr>
          <w:rFonts w:ascii="Tahoma" w:hAnsi="Tahoma" w:cs="Tahoma"/>
          <w:b/>
          <w:bCs/>
          <w:sz w:val="22"/>
          <w:szCs w:val="22"/>
        </w:rPr>
        <w:t xml:space="preserve">º. </w:t>
      </w:r>
      <w:r w:rsidR="00520505" w:rsidRPr="00AA544E">
        <w:rPr>
          <w:rFonts w:ascii="Tahoma" w:hAnsi="Tahoma" w:cs="Tahoma"/>
          <w:sz w:val="22"/>
          <w:szCs w:val="22"/>
        </w:rPr>
        <w:t>La Intendencia Departamental de Flores se reserva el derecho de adjudicar total o parcialmente la presente licitación</w:t>
      </w:r>
      <w:r w:rsidR="007058C2" w:rsidRPr="00AA544E">
        <w:rPr>
          <w:rFonts w:ascii="Tahoma" w:hAnsi="Tahoma" w:cs="Tahoma"/>
          <w:sz w:val="22"/>
          <w:szCs w:val="22"/>
        </w:rPr>
        <w:t>.</w:t>
      </w:r>
      <w:r w:rsidR="00520505" w:rsidRPr="00AA544E">
        <w:rPr>
          <w:rFonts w:ascii="Tahoma" w:hAnsi="Tahoma" w:cs="Tahoma"/>
          <w:color w:val="FF0000"/>
          <w:sz w:val="22"/>
          <w:szCs w:val="22"/>
        </w:rPr>
        <w:t xml:space="preserve">  </w:t>
      </w: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E571EE" w:rsidP="00642307">
      <w:pPr>
        <w:jc w:val="right"/>
        <w:rPr>
          <w:rFonts w:ascii="Tahoma" w:hAnsi="Tahoma" w:cs="Tahoma"/>
          <w:sz w:val="22"/>
          <w:szCs w:val="22"/>
        </w:rPr>
      </w:pPr>
      <w:r w:rsidRPr="00AA544E">
        <w:rPr>
          <w:rFonts w:ascii="Tahoma" w:hAnsi="Tahoma" w:cs="Tahoma"/>
          <w:sz w:val="22"/>
          <w:szCs w:val="22"/>
        </w:rPr>
        <w:t xml:space="preserve"> </w:t>
      </w: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582AB2" w:rsidRPr="00AA544E" w:rsidRDefault="00582AB2" w:rsidP="00642307">
      <w:pPr>
        <w:jc w:val="right"/>
        <w:rPr>
          <w:rFonts w:ascii="Tahoma" w:hAnsi="Tahoma" w:cs="Tahoma"/>
          <w:sz w:val="22"/>
          <w:szCs w:val="22"/>
        </w:rPr>
      </w:pPr>
    </w:p>
    <w:p w:rsidR="00642307" w:rsidRPr="00AA544E" w:rsidRDefault="00642307" w:rsidP="0054374A">
      <w:pPr>
        <w:rPr>
          <w:rFonts w:ascii="Tahoma" w:hAnsi="Tahoma" w:cs="Tahoma"/>
          <w:sz w:val="22"/>
          <w:szCs w:val="22"/>
        </w:rPr>
      </w:pPr>
    </w:p>
    <w:sectPr w:rsidR="00642307" w:rsidRPr="00AA544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ED" w:rsidRDefault="003801ED">
      <w:r>
        <w:separator/>
      </w:r>
    </w:p>
  </w:endnote>
  <w:endnote w:type="continuationSeparator" w:id="0">
    <w:p w:rsidR="003801ED" w:rsidRDefault="0038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ED" w:rsidRDefault="003801ED">
      <w:r>
        <w:separator/>
      </w:r>
    </w:p>
  </w:footnote>
  <w:footnote w:type="continuationSeparator" w:id="0">
    <w:p w:rsidR="003801ED" w:rsidRDefault="0038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79A"/>
    <w:multiLevelType w:val="hybridMultilevel"/>
    <w:tmpl w:val="053C2546"/>
    <w:lvl w:ilvl="0" w:tplc="F8405040">
      <w:start w:val="4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13282567"/>
    <w:multiLevelType w:val="hybridMultilevel"/>
    <w:tmpl w:val="2D7A0004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0E2221"/>
    <w:multiLevelType w:val="hybridMultilevel"/>
    <w:tmpl w:val="2048F686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F6043"/>
    <w:multiLevelType w:val="hybridMultilevel"/>
    <w:tmpl w:val="66426F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383F"/>
    <w:multiLevelType w:val="hybridMultilevel"/>
    <w:tmpl w:val="ECE0EB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273A"/>
    <w:multiLevelType w:val="hybridMultilevel"/>
    <w:tmpl w:val="4DC28E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7F0"/>
    <w:multiLevelType w:val="hybridMultilevel"/>
    <w:tmpl w:val="AED24542"/>
    <w:lvl w:ilvl="0" w:tplc="5DF60116">
      <w:start w:val="1"/>
      <w:numFmt w:val="lowerLetter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380A0019" w:tentative="1">
      <w:start w:val="1"/>
      <w:numFmt w:val="lowerLetter"/>
      <w:lvlText w:val="%2."/>
      <w:lvlJc w:val="left"/>
      <w:pPr>
        <w:ind w:left="2190" w:hanging="360"/>
      </w:pPr>
    </w:lvl>
    <w:lvl w:ilvl="2" w:tplc="380A001B" w:tentative="1">
      <w:start w:val="1"/>
      <w:numFmt w:val="lowerRoman"/>
      <w:lvlText w:val="%3."/>
      <w:lvlJc w:val="right"/>
      <w:pPr>
        <w:ind w:left="2910" w:hanging="180"/>
      </w:pPr>
    </w:lvl>
    <w:lvl w:ilvl="3" w:tplc="380A000F" w:tentative="1">
      <w:start w:val="1"/>
      <w:numFmt w:val="decimal"/>
      <w:lvlText w:val="%4."/>
      <w:lvlJc w:val="left"/>
      <w:pPr>
        <w:ind w:left="3630" w:hanging="360"/>
      </w:pPr>
    </w:lvl>
    <w:lvl w:ilvl="4" w:tplc="380A0019" w:tentative="1">
      <w:start w:val="1"/>
      <w:numFmt w:val="lowerLetter"/>
      <w:lvlText w:val="%5."/>
      <w:lvlJc w:val="left"/>
      <w:pPr>
        <w:ind w:left="4350" w:hanging="360"/>
      </w:pPr>
    </w:lvl>
    <w:lvl w:ilvl="5" w:tplc="380A001B" w:tentative="1">
      <w:start w:val="1"/>
      <w:numFmt w:val="lowerRoman"/>
      <w:lvlText w:val="%6."/>
      <w:lvlJc w:val="right"/>
      <w:pPr>
        <w:ind w:left="5070" w:hanging="180"/>
      </w:pPr>
    </w:lvl>
    <w:lvl w:ilvl="6" w:tplc="380A000F" w:tentative="1">
      <w:start w:val="1"/>
      <w:numFmt w:val="decimal"/>
      <w:lvlText w:val="%7."/>
      <w:lvlJc w:val="left"/>
      <w:pPr>
        <w:ind w:left="5790" w:hanging="360"/>
      </w:pPr>
    </w:lvl>
    <w:lvl w:ilvl="7" w:tplc="380A0019" w:tentative="1">
      <w:start w:val="1"/>
      <w:numFmt w:val="lowerLetter"/>
      <w:lvlText w:val="%8."/>
      <w:lvlJc w:val="left"/>
      <w:pPr>
        <w:ind w:left="6510" w:hanging="360"/>
      </w:pPr>
    </w:lvl>
    <w:lvl w:ilvl="8" w:tplc="380A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05"/>
    <w:rsid w:val="0001101F"/>
    <w:rsid w:val="00015830"/>
    <w:rsid w:val="000254E5"/>
    <w:rsid w:val="00063B46"/>
    <w:rsid w:val="000C6CD2"/>
    <w:rsid w:val="000C743F"/>
    <w:rsid w:val="000C7E0A"/>
    <w:rsid w:val="000F485B"/>
    <w:rsid w:val="0011234E"/>
    <w:rsid w:val="001157C6"/>
    <w:rsid w:val="001344E2"/>
    <w:rsid w:val="001605CD"/>
    <w:rsid w:val="00163986"/>
    <w:rsid w:val="00166790"/>
    <w:rsid w:val="00177823"/>
    <w:rsid w:val="00177B4E"/>
    <w:rsid w:val="001910EF"/>
    <w:rsid w:val="00192D17"/>
    <w:rsid w:val="001957AB"/>
    <w:rsid w:val="001A0111"/>
    <w:rsid w:val="001A3F91"/>
    <w:rsid w:val="001C129A"/>
    <w:rsid w:val="001E2054"/>
    <w:rsid w:val="002040BE"/>
    <w:rsid w:val="00205021"/>
    <w:rsid w:val="00230929"/>
    <w:rsid w:val="00247380"/>
    <w:rsid w:val="002526D4"/>
    <w:rsid w:val="00266154"/>
    <w:rsid w:val="00281E50"/>
    <w:rsid w:val="002924A6"/>
    <w:rsid w:val="00293D68"/>
    <w:rsid w:val="002A0BF0"/>
    <w:rsid w:val="002B256C"/>
    <w:rsid w:val="002E7978"/>
    <w:rsid w:val="002F6915"/>
    <w:rsid w:val="003046F3"/>
    <w:rsid w:val="00310A87"/>
    <w:rsid w:val="00311F91"/>
    <w:rsid w:val="00340C3C"/>
    <w:rsid w:val="003801ED"/>
    <w:rsid w:val="0039105D"/>
    <w:rsid w:val="003938ED"/>
    <w:rsid w:val="00393E1C"/>
    <w:rsid w:val="003A03D4"/>
    <w:rsid w:val="003D4A74"/>
    <w:rsid w:val="00421A34"/>
    <w:rsid w:val="00425360"/>
    <w:rsid w:val="00425757"/>
    <w:rsid w:val="0042755E"/>
    <w:rsid w:val="00432F9A"/>
    <w:rsid w:val="00440DE6"/>
    <w:rsid w:val="00483673"/>
    <w:rsid w:val="0048586C"/>
    <w:rsid w:val="00486E9B"/>
    <w:rsid w:val="00496C9D"/>
    <w:rsid w:val="004A33F1"/>
    <w:rsid w:val="004B0DE5"/>
    <w:rsid w:val="004C1884"/>
    <w:rsid w:val="004C42A4"/>
    <w:rsid w:val="004F2B34"/>
    <w:rsid w:val="004F3FBD"/>
    <w:rsid w:val="00510F92"/>
    <w:rsid w:val="00520505"/>
    <w:rsid w:val="00531389"/>
    <w:rsid w:val="0053758D"/>
    <w:rsid w:val="0054374A"/>
    <w:rsid w:val="00562158"/>
    <w:rsid w:val="00582863"/>
    <w:rsid w:val="00582AB2"/>
    <w:rsid w:val="005C5972"/>
    <w:rsid w:val="005E6435"/>
    <w:rsid w:val="00604291"/>
    <w:rsid w:val="00606883"/>
    <w:rsid w:val="0063738F"/>
    <w:rsid w:val="00637BB1"/>
    <w:rsid w:val="00642307"/>
    <w:rsid w:val="00646668"/>
    <w:rsid w:val="00655D45"/>
    <w:rsid w:val="00670291"/>
    <w:rsid w:val="006776D1"/>
    <w:rsid w:val="006C0BE4"/>
    <w:rsid w:val="006D46BD"/>
    <w:rsid w:val="007008BB"/>
    <w:rsid w:val="007058C2"/>
    <w:rsid w:val="00712225"/>
    <w:rsid w:val="00730110"/>
    <w:rsid w:val="00737E98"/>
    <w:rsid w:val="00772D72"/>
    <w:rsid w:val="007B3283"/>
    <w:rsid w:val="007B621E"/>
    <w:rsid w:val="007C2E04"/>
    <w:rsid w:val="007E0A9A"/>
    <w:rsid w:val="007E0B74"/>
    <w:rsid w:val="007E192B"/>
    <w:rsid w:val="007F3526"/>
    <w:rsid w:val="007F6B1C"/>
    <w:rsid w:val="0080619E"/>
    <w:rsid w:val="00831B67"/>
    <w:rsid w:val="00841AF4"/>
    <w:rsid w:val="008471A9"/>
    <w:rsid w:val="008630AF"/>
    <w:rsid w:val="00867532"/>
    <w:rsid w:val="008857ED"/>
    <w:rsid w:val="008B354C"/>
    <w:rsid w:val="008B731F"/>
    <w:rsid w:val="008C0CCB"/>
    <w:rsid w:val="008C3F40"/>
    <w:rsid w:val="009141B2"/>
    <w:rsid w:val="00934C79"/>
    <w:rsid w:val="009377C3"/>
    <w:rsid w:val="00943ABF"/>
    <w:rsid w:val="00950311"/>
    <w:rsid w:val="00950DBA"/>
    <w:rsid w:val="00965928"/>
    <w:rsid w:val="0097009A"/>
    <w:rsid w:val="00996982"/>
    <w:rsid w:val="009A35DC"/>
    <w:rsid w:val="009A6919"/>
    <w:rsid w:val="009B06A9"/>
    <w:rsid w:val="009C63E2"/>
    <w:rsid w:val="009C6B99"/>
    <w:rsid w:val="009C7EF5"/>
    <w:rsid w:val="009D00D4"/>
    <w:rsid w:val="009D5EB3"/>
    <w:rsid w:val="009E3A71"/>
    <w:rsid w:val="009F7052"/>
    <w:rsid w:val="00A0751F"/>
    <w:rsid w:val="00A25564"/>
    <w:rsid w:val="00A45CB2"/>
    <w:rsid w:val="00A52514"/>
    <w:rsid w:val="00A5609E"/>
    <w:rsid w:val="00A8497F"/>
    <w:rsid w:val="00AA544E"/>
    <w:rsid w:val="00AB0CCE"/>
    <w:rsid w:val="00AC4B02"/>
    <w:rsid w:val="00AD37ED"/>
    <w:rsid w:val="00AE682D"/>
    <w:rsid w:val="00B36483"/>
    <w:rsid w:val="00B53817"/>
    <w:rsid w:val="00B54629"/>
    <w:rsid w:val="00B60EE1"/>
    <w:rsid w:val="00B65851"/>
    <w:rsid w:val="00B86C81"/>
    <w:rsid w:val="00BA13F9"/>
    <w:rsid w:val="00BC53E9"/>
    <w:rsid w:val="00BE06DB"/>
    <w:rsid w:val="00BE6C49"/>
    <w:rsid w:val="00BF1070"/>
    <w:rsid w:val="00BF5E80"/>
    <w:rsid w:val="00C26C9E"/>
    <w:rsid w:val="00C365D7"/>
    <w:rsid w:val="00C441F0"/>
    <w:rsid w:val="00C53B49"/>
    <w:rsid w:val="00C82643"/>
    <w:rsid w:val="00C9654A"/>
    <w:rsid w:val="00CB6D46"/>
    <w:rsid w:val="00CC1413"/>
    <w:rsid w:val="00CC32FA"/>
    <w:rsid w:val="00CC3508"/>
    <w:rsid w:val="00CD3FC5"/>
    <w:rsid w:val="00CF6D78"/>
    <w:rsid w:val="00D25769"/>
    <w:rsid w:val="00D26DCA"/>
    <w:rsid w:val="00D620AB"/>
    <w:rsid w:val="00D803C1"/>
    <w:rsid w:val="00D841DE"/>
    <w:rsid w:val="00D946AE"/>
    <w:rsid w:val="00D97F03"/>
    <w:rsid w:val="00DA73A5"/>
    <w:rsid w:val="00DB0EFC"/>
    <w:rsid w:val="00DC39DA"/>
    <w:rsid w:val="00DE4410"/>
    <w:rsid w:val="00DE75E8"/>
    <w:rsid w:val="00E03EE6"/>
    <w:rsid w:val="00E146BA"/>
    <w:rsid w:val="00E5142C"/>
    <w:rsid w:val="00E571EE"/>
    <w:rsid w:val="00E70211"/>
    <w:rsid w:val="00E709A5"/>
    <w:rsid w:val="00E81FB4"/>
    <w:rsid w:val="00E82187"/>
    <w:rsid w:val="00EB0F09"/>
    <w:rsid w:val="00EB765B"/>
    <w:rsid w:val="00EC28C4"/>
    <w:rsid w:val="00EC3EE8"/>
    <w:rsid w:val="00EC4A1E"/>
    <w:rsid w:val="00ED2808"/>
    <w:rsid w:val="00EF2438"/>
    <w:rsid w:val="00F00908"/>
    <w:rsid w:val="00F050C9"/>
    <w:rsid w:val="00F102DC"/>
    <w:rsid w:val="00F14D32"/>
    <w:rsid w:val="00F22568"/>
    <w:rsid w:val="00F35969"/>
    <w:rsid w:val="00F461AD"/>
    <w:rsid w:val="00F54160"/>
    <w:rsid w:val="00F66B2D"/>
    <w:rsid w:val="00F77987"/>
    <w:rsid w:val="00F946FC"/>
    <w:rsid w:val="00FA0743"/>
    <w:rsid w:val="00FA7074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1AB964F-A2EA-4DBF-80D0-F938DFE0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0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20505"/>
    <w:pPr>
      <w:spacing w:line="360" w:lineRule="auto"/>
      <w:jc w:val="center"/>
    </w:pPr>
    <w:rPr>
      <w:b/>
      <w:bCs/>
      <w:lang w:val="x-none"/>
    </w:rPr>
  </w:style>
  <w:style w:type="character" w:customStyle="1" w:styleId="TextoindependienteCar">
    <w:name w:val="Texto independiente Car"/>
    <w:link w:val="Textoindependiente"/>
    <w:rsid w:val="005205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520505"/>
    <w:pPr>
      <w:spacing w:line="360" w:lineRule="auto"/>
      <w:jc w:val="both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5205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51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75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34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92D3-39CC-4E08-AB7A-7452743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flores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to</dc:creator>
  <cp:lastModifiedBy>Diana Guerra</cp:lastModifiedBy>
  <cp:revision>2</cp:revision>
  <cp:lastPrinted>2020-09-16T18:25:00Z</cp:lastPrinted>
  <dcterms:created xsi:type="dcterms:W3CDTF">2020-11-19T20:39:00Z</dcterms:created>
  <dcterms:modified xsi:type="dcterms:W3CDTF">2020-11-19T20:39:00Z</dcterms:modified>
</cp:coreProperties>
</file>